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D5" w:rsidRPr="005A4A6F" w:rsidRDefault="007B7AD3" w:rsidP="005A4A6F">
      <w:pPr>
        <w:pStyle w:val="Heading1"/>
      </w:pPr>
      <w:r w:rsidRPr="005A4A6F">
        <w:t xml:space="preserve">Program </w:t>
      </w:r>
      <w:r w:rsidR="00A706D5" w:rsidRPr="005A4A6F">
        <w:t>Change</w:t>
      </w:r>
      <w:r w:rsidRPr="005A4A6F">
        <w:t xml:space="preserve"> – P</w:t>
      </w:r>
      <w:r w:rsidR="00A706D5" w:rsidRPr="005A4A6F">
        <w:t xml:space="preserve">rocess </w:t>
      </w:r>
    </w:p>
    <w:p w:rsidR="00CF10B5" w:rsidRPr="005A4A6F" w:rsidRDefault="00A706D5" w:rsidP="005A4A6F">
      <w:pPr>
        <w:pStyle w:val="Heading1"/>
      </w:pPr>
      <w:r w:rsidRPr="005A4A6F">
        <w:t>Policy and Procedure</w:t>
      </w:r>
    </w:p>
    <w:p w:rsidR="00D749E1" w:rsidRPr="00DB645E" w:rsidRDefault="00D749E1" w:rsidP="00A706D5">
      <w:pPr>
        <w:spacing w:after="0" w:line="240" w:lineRule="auto"/>
        <w:rPr>
          <w:rFonts w:ascii="Times New Roman" w:hAnsi="Times New Roman" w:cs="Times New Roman"/>
        </w:rPr>
      </w:pPr>
    </w:p>
    <w:p w:rsidR="00A706D5" w:rsidRDefault="00F46786" w:rsidP="005A4A6F">
      <w:pPr>
        <w:pStyle w:val="Heading2"/>
      </w:pPr>
      <w:r w:rsidRPr="00DB645E">
        <w:rPr>
          <w:b/>
        </w:rPr>
        <w:t>Purpose</w:t>
      </w:r>
      <w:r w:rsidR="00923EB1">
        <w:rPr>
          <w:b/>
        </w:rPr>
        <w:t>:</w:t>
      </w:r>
      <w:r w:rsidR="00A706D5" w:rsidRPr="00DB645E">
        <w:t xml:space="preserve"> </w:t>
      </w:r>
      <w:r w:rsidR="00A706D5" w:rsidRPr="00DB645E">
        <w:tab/>
      </w:r>
      <w:r w:rsidRPr="00923EB1">
        <w:t>To ensure the integrity of the curriculum and programs at LCC, program changes will be approved through established processes that are inclusive and collaborative.</w:t>
      </w:r>
    </w:p>
    <w:p w:rsidR="00D749E1" w:rsidRPr="00DB645E" w:rsidRDefault="00A706D5" w:rsidP="005A4A6F">
      <w:pPr>
        <w:pStyle w:val="Heading2"/>
      </w:pPr>
      <w:r w:rsidRPr="00DB645E">
        <w:rPr>
          <w:b/>
        </w:rPr>
        <w:t>Procedure</w:t>
      </w:r>
      <w:r w:rsidRPr="00DB645E">
        <w:t>:</w:t>
      </w:r>
      <w:r w:rsidRPr="00DB645E">
        <w:tab/>
      </w:r>
      <w:r w:rsidR="00F46786" w:rsidRPr="00DB645E">
        <w:t>Changes that affect programs and certificates offered at LCC will follow the following process:</w:t>
      </w:r>
    </w:p>
    <w:p w:rsidR="00543B0F" w:rsidRPr="00DB645E" w:rsidRDefault="00543B0F" w:rsidP="00A706D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3495" w:type="dxa"/>
        <w:tblInd w:w="-545" w:type="dxa"/>
        <w:tblLook w:val="04A0" w:firstRow="1" w:lastRow="0" w:firstColumn="1" w:lastColumn="0" w:noHBand="0" w:noVBand="1"/>
        <w:tblCaption w:val="Program Change Task List"/>
        <w:tblDescription w:val="Identifies the person responsible for each task and includes a notes column for tracking purposes."/>
      </w:tblPr>
      <w:tblGrid>
        <w:gridCol w:w="389"/>
        <w:gridCol w:w="2516"/>
        <w:gridCol w:w="7190"/>
        <w:gridCol w:w="3400"/>
      </w:tblGrid>
      <w:tr w:rsidR="000800AB" w:rsidRPr="00DB645E" w:rsidTr="00923EB1">
        <w:trPr>
          <w:tblHeader/>
        </w:trPr>
        <w:tc>
          <w:tcPr>
            <w:tcW w:w="360" w:type="dxa"/>
            <w:vAlign w:val="center"/>
          </w:tcPr>
          <w:p w:rsidR="000800AB" w:rsidRPr="00923EB1" w:rsidRDefault="00923EB1" w:rsidP="00923EB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23EB1">
              <w:rPr>
                <w:rFonts w:ascii="Times New Roman" w:hAnsi="Times New Roman" w:cs="Times New Roman"/>
                <w:b/>
              </w:rPr>
              <w:sym w:font="Wingdings" w:char="F0FC"/>
            </w:r>
          </w:p>
        </w:tc>
        <w:tc>
          <w:tcPr>
            <w:tcW w:w="2520" w:type="dxa"/>
          </w:tcPr>
          <w:p w:rsidR="000800AB" w:rsidRPr="00DB645E" w:rsidRDefault="000800AB" w:rsidP="00A706D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B645E">
              <w:rPr>
                <w:rFonts w:ascii="Times New Roman" w:hAnsi="Times New Roman" w:cs="Times New Roman"/>
                <w:b/>
              </w:rPr>
              <w:t>Person</w:t>
            </w:r>
          </w:p>
          <w:p w:rsidR="000800AB" w:rsidRPr="00DB645E" w:rsidRDefault="000800AB" w:rsidP="00A706D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B645E">
              <w:rPr>
                <w:rFonts w:ascii="Times New Roman" w:hAnsi="Times New Roman" w:cs="Times New Roman"/>
                <w:b/>
              </w:rPr>
              <w:t>Responsible</w:t>
            </w:r>
          </w:p>
        </w:tc>
        <w:tc>
          <w:tcPr>
            <w:tcW w:w="7207" w:type="dxa"/>
          </w:tcPr>
          <w:p w:rsidR="000800AB" w:rsidRPr="00DB645E" w:rsidRDefault="000800AB" w:rsidP="00A706D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B645E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3408" w:type="dxa"/>
          </w:tcPr>
          <w:p w:rsidR="000800AB" w:rsidRPr="00DB645E" w:rsidRDefault="000800AB" w:rsidP="00A706D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B645E">
              <w:rPr>
                <w:rFonts w:ascii="Times New Roman" w:hAnsi="Times New Roman" w:cs="Times New Roman"/>
                <w:b/>
              </w:rPr>
              <w:t>Notes</w:t>
            </w:r>
            <w:r w:rsidR="00DB645E">
              <w:rPr>
                <w:rFonts w:ascii="Times New Roman" w:hAnsi="Times New Roman" w:cs="Times New Roman"/>
                <w:b/>
              </w:rPr>
              <w:t>/</w:t>
            </w:r>
          </w:p>
          <w:p w:rsidR="000800AB" w:rsidRPr="00DB645E" w:rsidRDefault="000800AB" w:rsidP="00A706D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B645E">
              <w:rPr>
                <w:rFonts w:ascii="Times New Roman" w:hAnsi="Times New Roman" w:cs="Times New Roman"/>
                <w:b/>
              </w:rPr>
              <w:t>Others working on this task</w:t>
            </w: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Various</w:t>
            </w:r>
          </w:p>
        </w:tc>
        <w:tc>
          <w:tcPr>
            <w:tcW w:w="7207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Identify need and rationale for a program or curricular change.</w:t>
            </w:r>
          </w:p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Faculty &amp; Department</w:t>
            </w:r>
          </w:p>
        </w:tc>
        <w:tc>
          <w:tcPr>
            <w:tcW w:w="7207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Discuss the need and make a plan to achieve the intended outcome.</w:t>
            </w:r>
          </w:p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Faculty Chair</w:t>
            </w:r>
          </w:p>
        </w:tc>
        <w:tc>
          <w:tcPr>
            <w:tcW w:w="7207" w:type="dxa"/>
          </w:tcPr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Discuss plan and outcome with the dean. </w:t>
            </w:r>
          </w:p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7207" w:type="dxa"/>
          </w:tcPr>
          <w:p w:rsidR="00F46786" w:rsidRPr="00DB645E" w:rsidRDefault="00F46786" w:rsidP="00F46786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Takes into consideration the implications of the change, including domestic, international and veteran student impact, advising, financial aid, and the program approval needs. </w:t>
            </w:r>
          </w:p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7200E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F46786" w:rsidP="00F46786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Faculty &amp;</w:t>
            </w:r>
            <w:r w:rsidR="000800AB" w:rsidRPr="00DB645E">
              <w:rPr>
                <w:rFonts w:ascii="Times New Roman" w:hAnsi="Times New Roman" w:cs="Times New Roman"/>
              </w:rPr>
              <w:t xml:space="preserve"> Dean</w:t>
            </w:r>
          </w:p>
        </w:tc>
        <w:tc>
          <w:tcPr>
            <w:tcW w:w="7207" w:type="dxa"/>
          </w:tcPr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Plan and intended outcome are taken to the Advisory Committee (as applicable) for input.</w:t>
            </w:r>
          </w:p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7207" w:type="dxa"/>
          </w:tcPr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Complete the Curriculum Committee proposal paperwork. </w:t>
            </w:r>
          </w:p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7207" w:type="dxa"/>
          </w:tcPr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Submit proposal to Curriculum Committee.</w:t>
            </w:r>
          </w:p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Curriculum Committee</w:t>
            </w:r>
          </w:p>
        </w:tc>
        <w:tc>
          <w:tcPr>
            <w:tcW w:w="7207" w:type="dxa"/>
          </w:tcPr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If this is a new program/certificate or represents significant changes in a current program/certificate, Curriculum Committee minutes will reflect that additional approvals are needed before the program change may be implemented.  </w:t>
            </w:r>
          </w:p>
          <w:p w:rsidR="00955DD2" w:rsidRPr="00DB645E" w:rsidRDefault="00955DD2" w:rsidP="0072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7207" w:type="dxa"/>
          </w:tcPr>
          <w:p w:rsidR="00F46786" w:rsidRPr="00DB645E" w:rsidRDefault="00F46786" w:rsidP="00F46786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Assign the CIP code for new programs. If this is a new program/certificate or represents significant changes in a current program/certificate, the Curriculum Committee minutes will reflect that additional approvals are needed before the program change may be implemented.  </w:t>
            </w:r>
          </w:p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In collaboration with accreditation liaison, workforce director, financial aid director, and registrar.</w:t>
            </w:r>
          </w:p>
        </w:tc>
      </w:tr>
      <w:tr w:rsidR="000800AB" w:rsidRPr="00DB645E" w:rsidTr="000800AB">
        <w:trPr>
          <w:trHeight w:val="485"/>
        </w:trPr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Vice President of Instruction</w:t>
            </w:r>
          </w:p>
          <w:p w:rsidR="00D749E1" w:rsidRPr="00DB645E" w:rsidRDefault="00D749E1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7" w:type="dxa"/>
          </w:tcPr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Approves Curriculum Committee actions regarding the program change.</w:t>
            </w:r>
          </w:p>
          <w:p w:rsidR="000800AB" w:rsidRPr="00DB645E" w:rsidRDefault="000800AB" w:rsidP="0072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Dean or designee</w:t>
            </w:r>
          </w:p>
        </w:tc>
        <w:tc>
          <w:tcPr>
            <w:tcW w:w="7207" w:type="dxa"/>
          </w:tcPr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Complete State Program Approval Request (PAR).</w:t>
            </w:r>
          </w:p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Dean or designee</w:t>
            </w:r>
          </w:p>
        </w:tc>
        <w:tc>
          <w:tcPr>
            <w:tcW w:w="7207" w:type="dxa"/>
          </w:tcPr>
          <w:p w:rsidR="000800AB" w:rsidRPr="00DB645E" w:rsidRDefault="000800AB" w:rsidP="00D749E1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After PAR is processed, any specialized accreditation approvals are sought.</w:t>
            </w:r>
          </w:p>
          <w:p w:rsidR="00D749E1" w:rsidRPr="00DB645E" w:rsidRDefault="00D749E1" w:rsidP="00D7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Dean or designee</w:t>
            </w:r>
          </w:p>
        </w:tc>
        <w:tc>
          <w:tcPr>
            <w:tcW w:w="7207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Verify the NWCCU notification and process with the LCC Accreditation Liaison.</w:t>
            </w:r>
          </w:p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LCC Accreditation Liaison</w:t>
            </w:r>
          </w:p>
        </w:tc>
        <w:tc>
          <w:tcPr>
            <w:tcW w:w="7207" w:type="dxa"/>
          </w:tcPr>
          <w:p w:rsidR="000800AB" w:rsidRPr="00DB645E" w:rsidRDefault="000800AB" w:rsidP="00E811E4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When NWCCU approval has been received, notifies the VPI, dean, financial aid director, workforce director, registrar, and Curriculum Committee Administrative Assistant. </w:t>
            </w:r>
          </w:p>
          <w:p w:rsidR="000800AB" w:rsidRPr="00DB645E" w:rsidRDefault="000800AB" w:rsidP="00E81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Curriculum Committee Admin Assistant</w:t>
            </w:r>
          </w:p>
        </w:tc>
        <w:tc>
          <w:tcPr>
            <w:tcW w:w="7207" w:type="dxa"/>
          </w:tcPr>
          <w:p w:rsidR="000800AB" w:rsidRPr="00DB645E" w:rsidRDefault="000800AB" w:rsidP="00E811E4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Track the following as they are completed:</w:t>
            </w:r>
          </w:p>
          <w:p w:rsidR="000800AB" w:rsidRPr="00DB645E" w:rsidRDefault="000800AB" w:rsidP="00E811E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Financial aid will notify DOE if needed. </w:t>
            </w:r>
          </w:p>
          <w:p w:rsidR="000800AB" w:rsidRPr="00DB645E" w:rsidRDefault="000800AB" w:rsidP="00E811E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Workforce director will update the ETP list if needed. </w:t>
            </w:r>
          </w:p>
          <w:p w:rsidR="000800AB" w:rsidRPr="00DB645E" w:rsidRDefault="000800AB" w:rsidP="00E811E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Registration will assign (or delete) the appropriate intent code as needed. </w:t>
            </w:r>
          </w:p>
          <w:p w:rsidR="000800AB" w:rsidRPr="00DB645E" w:rsidRDefault="000800AB" w:rsidP="00E811E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Workforce dean administrative assistant will update the SBCTC inventory and Curriculum Guide as needed. </w:t>
            </w:r>
          </w:p>
          <w:p w:rsidR="000800AB" w:rsidRPr="00DB645E" w:rsidRDefault="000800AB" w:rsidP="00E811E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Dean will verify the degree is listed on the state degree inventory as appropriate. </w:t>
            </w:r>
          </w:p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E811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E811E4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Curriculum Committee Admin Assistant</w:t>
            </w:r>
          </w:p>
        </w:tc>
        <w:tc>
          <w:tcPr>
            <w:tcW w:w="7207" w:type="dxa"/>
          </w:tcPr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Place the change in the catalog for publication.</w:t>
            </w:r>
          </w:p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</w:p>
          <w:p w:rsidR="000800AB" w:rsidRPr="00DB645E" w:rsidRDefault="000800AB" w:rsidP="00A3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800AB" w:rsidRPr="00DB645E" w:rsidTr="000800AB">
        <w:tc>
          <w:tcPr>
            <w:tcW w:w="360" w:type="dxa"/>
          </w:tcPr>
          <w:p w:rsidR="000800AB" w:rsidRPr="00DB645E" w:rsidRDefault="000800AB" w:rsidP="00E811E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800AB" w:rsidRPr="00DB645E" w:rsidRDefault="000800AB" w:rsidP="00E811E4">
            <w:pPr>
              <w:pStyle w:val="NoSpacing"/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>Curriculum Committee Admin Assistant</w:t>
            </w:r>
          </w:p>
        </w:tc>
        <w:tc>
          <w:tcPr>
            <w:tcW w:w="7207" w:type="dxa"/>
          </w:tcPr>
          <w:p w:rsidR="00DB645E" w:rsidRPr="00DB645E" w:rsidRDefault="000800AB" w:rsidP="00DB645E">
            <w:pPr>
              <w:rPr>
                <w:rFonts w:ascii="Times New Roman" w:hAnsi="Times New Roman" w:cs="Times New Roman"/>
              </w:rPr>
            </w:pPr>
            <w:r w:rsidRPr="00DB645E">
              <w:rPr>
                <w:rFonts w:ascii="Times New Roman" w:hAnsi="Times New Roman" w:cs="Times New Roman"/>
              </w:rPr>
              <w:t xml:space="preserve">Notify the following: VPI, dean, student services, financial aid, advising, workforce director, registration, </w:t>
            </w:r>
            <w:proofErr w:type="gramStart"/>
            <w:r w:rsidR="00342C51">
              <w:rPr>
                <w:rFonts w:ascii="Times New Roman" w:hAnsi="Times New Roman" w:cs="Times New Roman"/>
              </w:rPr>
              <w:t>Effectiveness</w:t>
            </w:r>
            <w:proofErr w:type="gramEnd"/>
            <w:r w:rsidR="00342C51">
              <w:rPr>
                <w:rFonts w:ascii="Times New Roman" w:hAnsi="Times New Roman" w:cs="Times New Roman"/>
              </w:rPr>
              <w:t xml:space="preserve"> &amp; College Relations</w:t>
            </w:r>
            <w:r w:rsidRPr="00DB645E">
              <w:rPr>
                <w:rFonts w:ascii="Times New Roman" w:hAnsi="Times New Roman" w:cs="Times New Roman"/>
              </w:rPr>
              <w:t xml:space="preserve"> office.</w:t>
            </w:r>
            <w:r w:rsidR="00DB645E" w:rsidRPr="00DB645E">
              <w:rPr>
                <w:rFonts w:ascii="Times New Roman" w:hAnsi="Times New Roman" w:cs="Times New Roman"/>
              </w:rPr>
              <w:t xml:space="preserve"> The notification will include the “start” or “end” date (year/quarter). The completion of the required approvals for the program change will be placed on the next Curriculum Committee agenda as an “informational item.” </w:t>
            </w:r>
          </w:p>
          <w:p w:rsidR="00955DD2" w:rsidRPr="00DB645E" w:rsidRDefault="00955DD2" w:rsidP="00A3394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8" w:type="dxa"/>
          </w:tcPr>
          <w:p w:rsidR="000800AB" w:rsidRPr="00DB645E" w:rsidRDefault="000800AB" w:rsidP="00543B0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43B0F" w:rsidRPr="00DB645E" w:rsidRDefault="00543B0F" w:rsidP="00543B0F">
      <w:pPr>
        <w:pStyle w:val="NoSpacing"/>
        <w:rPr>
          <w:rFonts w:ascii="Times New Roman" w:hAnsi="Times New Roman" w:cs="Times New Roman"/>
        </w:rPr>
      </w:pPr>
    </w:p>
    <w:sectPr w:rsidR="00543B0F" w:rsidRPr="00DB645E" w:rsidSect="00CF10B5">
      <w:footerReference w:type="default" r:id="rId8"/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3B" w:rsidRDefault="0056133B" w:rsidP="007B7AD3">
      <w:pPr>
        <w:spacing w:after="0" w:line="240" w:lineRule="auto"/>
      </w:pPr>
      <w:r>
        <w:separator/>
      </w:r>
    </w:p>
  </w:endnote>
  <w:endnote w:type="continuationSeparator" w:id="0">
    <w:p w:rsidR="0056133B" w:rsidRDefault="0056133B" w:rsidP="007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0E6" w:rsidRDefault="00DA30E6">
    <w:pPr>
      <w:pStyle w:val="Footer"/>
    </w:pPr>
    <w:r>
      <w:t>NB for NR/Instruction/04.19.2018/MS Word Accessibility Check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3B" w:rsidRDefault="0056133B" w:rsidP="007B7AD3">
      <w:pPr>
        <w:spacing w:after="0" w:line="240" w:lineRule="auto"/>
      </w:pPr>
      <w:r>
        <w:separator/>
      </w:r>
    </w:p>
  </w:footnote>
  <w:footnote w:type="continuationSeparator" w:id="0">
    <w:p w:rsidR="0056133B" w:rsidRDefault="0056133B" w:rsidP="007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FE1"/>
    <w:multiLevelType w:val="hybridMultilevel"/>
    <w:tmpl w:val="A72A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09C"/>
    <w:multiLevelType w:val="hybridMultilevel"/>
    <w:tmpl w:val="F7C4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21F0C"/>
    <w:multiLevelType w:val="hybridMultilevel"/>
    <w:tmpl w:val="ABE4C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FD21BB"/>
    <w:multiLevelType w:val="hybridMultilevel"/>
    <w:tmpl w:val="8118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D6832"/>
    <w:multiLevelType w:val="hybridMultilevel"/>
    <w:tmpl w:val="3A7A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0F"/>
    <w:rsid w:val="000800AB"/>
    <w:rsid w:val="000B0841"/>
    <w:rsid w:val="00183C30"/>
    <w:rsid w:val="00305D5B"/>
    <w:rsid w:val="00342C51"/>
    <w:rsid w:val="00543B0F"/>
    <w:rsid w:val="0056133B"/>
    <w:rsid w:val="00565641"/>
    <w:rsid w:val="005A4A6F"/>
    <w:rsid w:val="007200E8"/>
    <w:rsid w:val="007837FC"/>
    <w:rsid w:val="007B7AD3"/>
    <w:rsid w:val="00923EB1"/>
    <w:rsid w:val="00940406"/>
    <w:rsid w:val="00955DD2"/>
    <w:rsid w:val="00A33946"/>
    <w:rsid w:val="00A706D5"/>
    <w:rsid w:val="00CF10B5"/>
    <w:rsid w:val="00D749E1"/>
    <w:rsid w:val="00D861ED"/>
    <w:rsid w:val="00DA30E6"/>
    <w:rsid w:val="00DB645E"/>
    <w:rsid w:val="00E811E4"/>
    <w:rsid w:val="00F4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D1940-1024-462D-977E-FFE0BD4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0F"/>
  </w:style>
  <w:style w:type="paragraph" w:styleId="Heading1">
    <w:name w:val="heading 1"/>
    <w:basedOn w:val="Normal"/>
    <w:next w:val="Normal"/>
    <w:link w:val="Heading1Char"/>
    <w:uiPriority w:val="9"/>
    <w:qFormat/>
    <w:rsid w:val="00543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3B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3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4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3"/>
  </w:style>
  <w:style w:type="paragraph" w:styleId="Footer">
    <w:name w:val="footer"/>
    <w:basedOn w:val="Normal"/>
    <w:link w:val="FooterChar"/>
    <w:uiPriority w:val="99"/>
    <w:unhideWhenUsed/>
    <w:qFormat/>
    <w:rsid w:val="007B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3"/>
  </w:style>
  <w:style w:type="paragraph" w:styleId="ListParagraph">
    <w:name w:val="List Paragraph"/>
    <w:basedOn w:val="Normal"/>
    <w:uiPriority w:val="34"/>
    <w:qFormat/>
    <w:rsid w:val="00A33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A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A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A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A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0E30-03A1-4703-9EE0-FF0777B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oebel</dc:creator>
  <cp:keywords/>
  <dc:description/>
  <cp:lastModifiedBy>Buffham, Nicole</cp:lastModifiedBy>
  <cp:revision>4</cp:revision>
  <dcterms:created xsi:type="dcterms:W3CDTF">2018-04-19T20:22:00Z</dcterms:created>
  <dcterms:modified xsi:type="dcterms:W3CDTF">2018-04-19T21:22:00Z</dcterms:modified>
</cp:coreProperties>
</file>